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83" w:rsidRDefault="00B65369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06.85pt;margin-top:-24.95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filled="f" stroked="f" strokecolor="#3465a4">
                <v:fill o:detectmouseclick="t"/>
                <v:stroke joinstyle="round" endcap="flat"/>
              </v:shape>
              <v:shape id="_x0000_s1885" type="#shapetype_202" style="position:absolute;left:4340;top:-656;width:32;height:276" filled="f" stroked="f" strokecolor="#3465a4">
                <v:fill o:detectmouseclick="t"/>
                <v:stroke joinstyle="round" endcap="fla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Heading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400141" w:rsidRDefault="00400141" w:rsidP="00400141">
      <w:pPr>
        <w:jc w:val="center"/>
        <w:rPr>
          <w:sz w:val="24"/>
          <w:szCs w:val="24"/>
        </w:rPr>
      </w:pPr>
      <w:r w:rsidRPr="00400141">
        <w:rPr>
          <w:sz w:val="24"/>
          <w:szCs w:val="24"/>
        </w:rPr>
        <w:t>(ПРОЕКТ)</w:t>
      </w:r>
    </w:p>
    <w:p w:rsidR="00A33E83" w:rsidRDefault="0083250B">
      <w:pPr>
        <w:jc w:val="both"/>
      </w:pPr>
      <w:r>
        <w:rPr>
          <w:sz w:val="24"/>
        </w:rPr>
        <w:t>от «_____» __________ 20</w:t>
      </w:r>
      <w:r w:rsidR="00081C78">
        <w:rPr>
          <w:sz w:val="24"/>
        </w:rPr>
        <w:t>2</w:t>
      </w:r>
      <w:r w:rsidR="0012299D">
        <w:rPr>
          <w:sz w:val="24"/>
        </w:rPr>
        <w:t>3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№ ______</w:t>
      </w:r>
      <w:r w:rsidR="00A625EA">
        <w:rPr>
          <w:sz w:val="24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Pr="004639DC" w:rsidRDefault="008B7902" w:rsidP="008B7902">
      <w:pPr>
        <w:ind w:firstLine="709"/>
        <w:jc w:val="both"/>
        <w:rPr>
          <w:color w:val="000000"/>
          <w:sz w:val="26"/>
          <w:szCs w:val="26"/>
        </w:rPr>
      </w:pPr>
      <w:r w:rsidRPr="002F2102">
        <w:rPr>
          <w:sz w:val="26"/>
          <w:szCs w:val="26"/>
        </w:rPr>
        <w:t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района от 26.10.2018 № 226/НПА                       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F93BD5" w:rsidRPr="00AB503E">
        <w:rPr>
          <w:sz w:val="26"/>
          <w:szCs w:val="26"/>
        </w:rPr>
        <w:t xml:space="preserve">решением Совета депутатов городского поселения </w:t>
      </w:r>
      <w:r w:rsidR="00AD3DAB">
        <w:rPr>
          <w:sz w:val="26"/>
          <w:szCs w:val="26"/>
        </w:rPr>
        <w:t>Советский</w:t>
      </w:r>
      <w:r w:rsidR="001F13F9">
        <w:rPr>
          <w:sz w:val="26"/>
          <w:szCs w:val="26"/>
        </w:rPr>
        <w:t xml:space="preserve"> </w:t>
      </w:r>
      <w:r w:rsidR="00F93BD5" w:rsidRPr="00AB503E">
        <w:rPr>
          <w:sz w:val="26"/>
          <w:szCs w:val="26"/>
        </w:rPr>
        <w:t xml:space="preserve"> от </w:t>
      </w:r>
      <w:r w:rsidR="00AD3DAB">
        <w:rPr>
          <w:bCs/>
          <w:sz w:val="26"/>
          <w:szCs w:val="26"/>
        </w:rPr>
        <w:t>31.10</w:t>
      </w:r>
      <w:r w:rsidR="00F93BD5">
        <w:rPr>
          <w:bCs/>
          <w:sz w:val="26"/>
          <w:szCs w:val="26"/>
        </w:rPr>
        <w:t>.202</w:t>
      </w:r>
      <w:r w:rsidR="0012299D">
        <w:rPr>
          <w:bCs/>
          <w:sz w:val="26"/>
          <w:szCs w:val="26"/>
        </w:rPr>
        <w:t>3</w:t>
      </w:r>
      <w:r w:rsidR="00F93BD5" w:rsidRPr="00AB503E">
        <w:rPr>
          <w:bCs/>
          <w:sz w:val="26"/>
          <w:szCs w:val="26"/>
        </w:rPr>
        <w:t xml:space="preserve"> № </w:t>
      </w:r>
      <w:r w:rsidR="00AD3DAB">
        <w:rPr>
          <w:bCs/>
          <w:sz w:val="24"/>
          <w:szCs w:val="24"/>
        </w:rPr>
        <w:t>168-</w:t>
      </w:r>
      <w:r w:rsidR="00AD3DAB">
        <w:rPr>
          <w:bCs/>
          <w:sz w:val="24"/>
          <w:szCs w:val="24"/>
          <w:lang w:val="en-US"/>
        </w:rPr>
        <w:t>V</w:t>
      </w:r>
      <w:r w:rsidR="0012299D">
        <w:rPr>
          <w:bCs/>
          <w:sz w:val="24"/>
          <w:szCs w:val="24"/>
        </w:rPr>
        <w:t xml:space="preserve"> </w:t>
      </w:r>
      <w:r w:rsidR="00F93BD5">
        <w:rPr>
          <w:sz w:val="26"/>
          <w:szCs w:val="26"/>
        </w:rPr>
        <w:t>«</w:t>
      </w:r>
      <w:r w:rsidR="00AD3DAB">
        <w:rPr>
          <w:sz w:val="26"/>
          <w:szCs w:val="26"/>
        </w:rPr>
        <w:t>О</w:t>
      </w:r>
      <w:r w:rsidR="001F13F9">
        <w:rPr>
          <w:sz w:val="26"/>
          <w:szCs w:val="26"/>
        </w:rPr>
        <w:t xml:space="preserve"> передаче осуществления части полномочий </w:t>
      </w:r>
      <w:r w:rsidR="00AD3DAB">
        <w:rPr>
          <w:sz w:val="26"/>
          <w:szCs w:val="26"/>
        </w:rPr>
        <w:t>по решению вопросов местного значения</w:t>
      </w:r>
      <w:r w:rsidR="004639DC">
        <w:rPr>
          <w:bCs/>
          <w:sz w:val="26"/>
          <w:szCs w:val="26"/>
        </w:rPr>
        <w:t>»</w:t>
      </w:r>
      <w:r w:rsidR="00AD3DAB">
        <w:rPr>
          <w:bCs/>
          <w:sz w:val="26"/>
          <w:szCs w:val="26"/>
        </w:rPr>
        <w:t xml:space="preserve">, </w:t>
      </w:r>
      <w:r w:rsidR="00AD3DAB" w:rsidRPr="00AB503E">
        <w:rPr>
          <w:sz w:val="26"/>
          <w:szCs w:val="26"/>
        </w:rPr>
        <w:t xml:space="preserve">решением Совета депутатов городского поселения </w:t>
      </w:r>
      <w:r w:rsidR="00AD3DAB">
        <w:rPr>
          <w:sz w:val="26"/>
          <w:szCs w:val="26"/>
        </w:rPr>
        <w:t>Таёжный</w:t>
      </w:r>
      <w:r w:rsidR="00AD3DAB" w:rsidRPr="00AB503E">
        <w:rPr>
          <w:sz w:val="26"/>
          <w:szCs w:val="26"/>
        </w:rPr>
        <w:t xml:space="preserve"> от</w:t>
      </w:r>
      <w:r w:rsidR="00AD3DAB">
        <w:rPr>
          <w:sz w:val="26"/>
          <w:szCs w:val="26"/>
        </w:rPr>
        <w:t xml:space="preserve"> 14.12.2021 № 160 «О передаче части полномочий органам местного самоуправления Советского района», </w:t>
      </w:r>
      <w:r w:rsidR="00AD3DAB" w:rsidRPr="00AB503E">
        <w:rPr>
          <w:sz w:val="26"/>
          <w:szCs w:val="26"/>
        </w:rPr>
        <w:t xml:space="preserve">решением Совета депутатов городского поселения </w:t>
      </w:r>
      <w:r w:rsidR="00AD3DAB">
        <w:rPr>
          <w:sz w:val="26"/>
          <w:szCs w:val="26"/>
        </w:rPr>
        <w:t xml:space="preserve">Зеленоборск </w:t>
      </w:r>
      <w:r w:rsidR="00AD3DAB" w:rsidRPr="00AB503E">
        <w:rPr>
          <w:sz w:val="26"/>
          <w:szCs w:val="26"/>
        </w:rPr>
        <w:t xml:space="preserve"> от</w:t>
      </w:r>
      <w:r w:rsidR="00AD3DAB">
        <w:rPr>
          <w:sz w:val="26"/>
          <w:szCs w:val="26"/>
        </w:rPr>
        <w:t xml:space="preserve"> 26.10.2023 № 50 «О передаче части полномочий по решению вопросов местного значения городского поселения Зеленоборск на 2023 год»</w:t>
      </w:r>
    </w:p>
    <w:p w:rsidR="00A625EA" w:rsidRPr="004639DC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AD3DAB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>Внести в решени</w:t>
      </w:r>
      <w:r w:rsidR="00AD3DAB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 </w:t>
      </w:r>
      <w:r w:rsidR="00932B8F" w:rsidRPr="00F85CA4">
        <w:rPr>
          <w:color w:val="auto"/>
          <w:sz w:val="26"/>
          <w:szCs w:val="26"/>
        </w:rPr>
        <w:t>№ 322/НПА</w:t>
      </w:r>
      <w:r w:rsidR="001F13F9">
        <w:rPr>
          <w:color w:val="auto"/>
          <w:sz w:val="26"/>
          <w:szCs w:val="26"/>
        </w:rPr>
        <w:t xml:space="preserve"> </w:t>
      </w:r>
      <w:r w:rsidR="00AD3DAB">
        <w:rPr>
          <w:color w:val="auto"/>
          <w:sz w:val="26"/>
          <w:szCs w:val="26"/>
        </w:rPr>
        <w:t xml:space="preserve">                  </w:t>
      </w:r>
      <w:r w:rsidR="00B83C95" w:rsidRPr="00F85CA4">
        <w:rPr>
          <w:color w:val="auto"/>
          <w:sz w:val="26"/>
          <w:szCs w:val="26"/>
        </w:rPr>
        <w:t>«О принятии осуществления части полномочий по решен</w:t>
      </w:r>
      <w:r w:rsidR="001F13F9">
        <w:rPr>
          <w:color w:val="auto"/>
          <w:sz w:val="26"/>
          <w:szCs w:val="26"/>
        </w:rPr>
        <w:t xml:space="preserve">ию вопросов местного значения» </w:t>
      </w:r>
      <w:r w:rsidR="00AD3DAB">
        <w:rPr>
          <w:color w:val="auto"/>
          <w:sz w:val="26"/>
          <w:szCs w:val="26"/>
        </w:rPr>
        <w:t>следующие изменения:</w:t>
      </w:r>
    </w:p>
    <w:p w:rsidR="00036A8A" w:rsidRDefault="00AD3DAB" w:rsidP="00036A8A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 в приложении  3 к</w:t>
      </w:r>
      <w:r w:rsidRPr="00AD3DA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решению строку 1.6 изложить в следующей редакции:</w:t>
      </w:r>
    </w:p>
    <w:tbl>
      <w:tblPr>
        <w:tblW w:w="10065" w:type="dxa"/>
        <w:tblInd w:w="-260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1591"/>
        <w:gridCol w:w="8474"/>
      </w:tblGrid>
      <w:tr w:rsidR="00AD3DAB" w:rsidRPr="00AD3DAB" w:rsidTr="00AD3DAB">
        <w:trPr>
          <w:trHeight w:val="1"/>
        </w:trPr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D3DAB" w:rsidRPr="00AD3DAB" w:rsidRDefault="00AD3DAB" w:rsidP="0094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>1.6.</w:t>
            </w:r>
          </w:p>
        </w:tc>
        <w:tc>
          <w:tcPr>
            <w:tcW w:w="8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в части осуществления мероприятий по сносу (ликвидации) расселенных жилых помещений, находящихся в собственности городского поселения Таёжный, посредством выведения их из </w:t>
            </w:r>
            <w:r w:rsidRPr="00AD3DAB">
              <w:rPr>
                <w:sz w:val="24"/>
                <w:szCs w:val="24"/>
              </w:rPr>
              <w:lastRenderedPageBreak/>
              <w:t>эксплуатации путем отключения от систем тепло-, водо-, газо- и энергоснабжения, разбора, демонтажа, разрушения всех конструкций, вывоза и утилизации (уничтожения) по адресам:</w:t>
            </w:r>
          </w:p>
          <w:p w:rsidR="00AD3DAB" w:rsidRP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 xml:space="preserve"> -п. Таёжный, ул. Коммунистическая, д. 2, помещения № 4,6;</w:t>
            </w:r>
          </w:p>
          <w:p w:rsidR="00AD3DAB" w:rsidRP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>- п. Таёжный, ул. Коммунистическая, д. 2 а, помещения № 4,8;</w:t>
            </w:r>
          </w:p>
          <w:p w:rsidR="00AD3DAB" w:rsidRP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>- п. Таёжный, ул. Коммунистическая, д. 4, помещения № 2,7,8;</w:t>
            </w:r>
          </w:p>
          <w:p w:rsidR="00AD3DAB" w:rsidRP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 xml:space="preserve">- п. Таёжный, ул. Комсомольская, д. 7, помещение № 1; </w:t>
            </w:r>
          </w:p>
          <w:p w:rsidR="00AD3DAB" w:rsidRP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>- п. Таёжный, ул. Комсомольская, д. 8, помещение № 2;</w:t>
            </w:r>
          </w:p>
          <w:p w:rsidR="00AD3DAB" w:rsidRP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>- п. Таёжный, ул. Лесная, д. 17, помещение № 2;</w:t>
            </w:r>
          </w:p>
          <w:p w:rsidR="00AD3DAB" w:rsidRP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>- п. Таёжный, ул. Лесная, д. 37, помещение № 2;</w:t>
            </w:r>
          </w:p>
          <w:p w:rsidR="00AD3DAB" w:rsidRP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>- п. Таёжный, ул. Лесная, д. 40, помещения № 6,8;</w:t>
            </w:r>
          </w:p>
          <w:p w:rsidR="00AD3DAB" w:rsidRP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>- п. Таёжный, ул. Лесная, д. 47, помещение № 1;</w:t>
            </w:r>
          </w:p>
          <w:p w:rsidR="00AD3DAB" w:rsidRP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>- п. Таёжный, ул. Некрасова, д. 23, помещения № 1,2,3;</w:t>
            </w:r>
          </w:p>
          <w:p w:rsidR="00AD3DAB" w:rsidRP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>- п. Таёжный, ул. Трудовая, д. 3, помещение № 1;</w:t>
            </w:r>
          </w:p>
          <w:p w:rsid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DAB">
              <w:rPr>
                <w:sz w:val="24"/>
                <w:szCs w:val="24"/>
              </w:rPr>
              <w:t>- п. Таёжный, ул. Школьная, д. 15, помещение № 1</w:t>
            </w:r>
            <w:r>
              <w:rPr>
                <w:sz w:val="24"/>
                <w:szCs w:val="24"/>
              </w:rPr>
              <w:t>;</w:t>
            </w:r>
          </w:p>
          <w:p w:rsid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 Таёжный, ул. Новоселов, д. 2, помещение № 1,2;</w:t>
            </w:r>
          </w:p>
          <w:p w:rsidR="00AD3DAB" w:rsidRDefault="00AD3DAB" w:rsidP="00AD3DAB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 Таёжный, ул. Уральская, д. 33, помещение № 1.</w:t>
            </w:r>
          </w:p>
          <w:p w:rsidR="00AD3DAB" w:rsidRPr="00AD3DAB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E3C6A" w:rsidRDefault="004E3C6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2. в приложении 7</w:t>
      </w:r>
      <w:r w:rsidR="00D10A00">
        <w:rPr>
          <w:color w:val="000000"/>
          <w:sz w:val="26"/>
          <w:szCs w:val="26"/>
        </w:rPr>
        <w:t xml:space="preserve"> к решению</w:t>
      </w:r>
      <w:r>
        <w:rPr>
          <w:color w:val="000000"/>
          <w:sz w:val="26"/>
          <w:szCs w:val="26"/>
        </w:rPr>
        <w:t>:</w:t>
      </w:r>
    </w:p>
    <w:p w:rsidR="004E3C6A" w:rsidRDefault="004E3C6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1. строку 2 изложить в следующей редакции:</w:t>
      </w:r>
    </w:p>
    <w:tbl>
      <w:tblPr>
        <w:tblW w:w="10065" w:type="dxa"/>
        <w:tblInd w:w="-260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1567"/>
        <w:gridCol w:w="8498"/>
      </w:tblGrid>
      <w:tr w:rsidR="004E3C6A" w:rsidRPr="004E3C6A" w:rsidTr="004E3C6A">
        <w:trPr>
          <w:trHeight w:val="1"/>
        </w:trPr>
        <w:tc>
          <w:tcPr>
            <w:tcW w:w="1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4E3C6A" w:rsidRPr="004E3C6A" w:rsidRDefault="004E3C6A" w:rsidP="003E1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3E147A">
              <w:rPr>
                <w:color w:val="000000"/>
                <w:sz w:val="26"/>
                <w:szCs w:val="26"/>
              </w:rPr>
              <w:t>2</w:t>
            </w:r>
            <w:r w:rsidRPr="004E3C6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4E3C6A" w:rsidRPr="004E3C6A" w:rsidRDefault="004E3C6A" w:rsidP="004E3C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E3C6A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4E3C6A">
              <w:rPr>
                <w:b/>
                <w:bCs/>
                <w:sz w:val="24"/>
                <w:szCs w:val="24"/>
              </w:rPr>
              <w:t xml:space="preserve">2023-2024 годы </w:t>
            </w:r>
          </w:p>
          <w:p w:rsidR="004E3C6A" w:rsidRPr="004E3C6A" w:rsidRDefault="004E3C6A" w:rsidP="004E3C6A">
            <w:pPr>
              <w:autoSpaceDE w:val="0"/>
              <w:autoSpaceDN w:val="0"/>
              <w:adjustRightInd w:val="0"/>
              <w:ind w:right="26"/>
              <w:jc w:val="center"/>
              <w:rPr>
                <w:sz w:val="24"/>
                <w:szCs w:val="24"/>
              </w:rPr>
            </w:pPr>
            <w:r w:rsidRPr="004E3C6A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4E3C6A">
              <w:rPr>
                <w:b/>
                <w:bCs/>
                <w:sz w:val="24"/>
                <w:szCs w:val="24"/>
              </w:rPr>
              <w:t>решение Совета депутатов городского поселения Советский от 11.02.2022 № 82-V, от 24.03.2022 № 91-V):</w:t>
            </w:r>
            <w:r w:rsidRPr="004E3C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3C6A">
              <w:rPr>
                <w:b/>
                <w:bCs/>
                <w:sz w:val="24"/>
                <w:szCs w:val="24"/>
              </w:rPr>
              <w:t>решение Совета депутатов городского поселения Советский от 31.10.2023 № 168-</w:t>
            </w:r>
            <w:r w:rsidRPr="004E3C6A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4E3C6A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AD3DAB" w:rsidRDefault="004E3C6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2. дополнить строкой 2.3 следующего содержания:</w:t>
      </w:r>
    </w:p>
    <w:tbl>
      <w:tblPr>
        <w:tblW w:w="10058" w:type="dxa"/>
        <w:tblInd w:w="-260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1560"/>
        <w:gridCol w:w="8498"/>
      </w:tblGrid>
      <w:tr w:rsidR="004E3C6A" w:rsidRPr="004E3C6A" w:rsidTr="004E3C6A">
        <w:trPr>
          <w:trHeight w:val="1"/>
        </w:trPr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4E3C6A" w:rsidRPr="004E3C6A" w:rsidRDefault="004E3C6A" w:rsidP="00944C4C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4E3C6A" w:rsidRPr="004E3C6A" w:rsidRDefault="004E3C6A" w:rsidP="004E3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3C6A">
              <w:rPr>
                <w:sz w:val="24"/>
                <w:szCs w:val="24"/>
              </w:rPr>
              <w:t>У</w:t>
            </w:r>
            <w:r w:rsidRPr="004E3C6A">
              <w:rPr>
                <w:sz w:val="24"/>
                <w:szCs w:val="24"/>
                <w:highlight w:val="white"/>
              </w:rPr>
      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Pr="004E3C6A">
              <w:rPr>
                <w:sz w:val="24"/>
                <w:szCs w:val="24"/>
              </w:rPr>
              <w:t xml:space="preserve"> </w:t>
            </w:r>
            <w:r w:rsidRPr="004E3C6A">
              <w:rPr>
                <w:b/>
                <w:bCs/>
                <w:sz w:val="24"/>
                <w:szCs w:val="24"/>
              </w:rPr>
              <w:t xml:space="preserve">в части: </w:t>
            </w:r>
            <w:r>
              <w:rPr>
                <w:color w:val="000000"/>
                <w:sz w:val="24"/>
                <w:szCs w:val="24"/>
              </w:rPr>
              <w:t>благоустройства территории земельного участка, расположенного по адресу: г. Советский, ул. Кирова, д. 23</w:t>
            </w:r>
          </w:p>
        </w:tc>
      </w:tr>
    </w:tbl>
    <w:p w:rsidR="004E3C6A" w:rsidRDefault="00D10A00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 в приложении 8 к решению:</w:t>
      </w:r>
    </w:p>
    <w:p w:rsidR="00D10A00" w:rsidRDefault="00D10A00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1. строку 1 изложить  в следующей редакции:</w:t>
      </w:r>
    </w:p>
    <w:tbl>
      <w:tblPr>
        <w:tblW w:w="10065" w:type="dxa"/>
        <w:tblInd w:w="-260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1567"/>
        <w:gridCol w:w="8498"/>
      </w:tblGrid>
      <w:tr w:rsidR="00D10A00" w:rsidRPr="00D10A00" w:rsidTr="00D10A00">
        <w:trPr>
          <w:trHeight w:val="1"/>
        </w:trPr>
        <w:tc>
          <w:tcPr>
            <w:tcW w:w="1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D10A00" w:rsidRPr="00D10A00" w:rsidRDefault="00D10A00" w:rsidP="0094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10A00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8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D10A00" w:rsidRPr="00D10A00" w:rsidRDefault="00D10A00" w:rsidP="00944C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0A00">
              <w:rPr>
                <w:b/>
                <w:bCs/>
                <w:sz w:val="24"/>
                <w:szCs w:val="24"/>
              </w:rPr>
              <w:t>Полномочия, принимаемые на 2023 год</w:t>
            </w:r>
          </w:p>
          <w:p w:rsidR="00D10A00" w:rsidRPr="00D10A00" w:rsidRDefault="00D10A00" w:rsidP="0094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A00">
              <w:rPr>
                <w:b/>
                <w:bCs/>
                <w:sz w:val="24"/>
                <w:szCs w:val="24"/>
              </w:rPr>
              <w:t>(Основание принятия полномочий: решение Совета депутатов городского поселения Зеленоборск от 28.10.2021 № 176, решение Совета депутатов городского поселения Зеленоборск от 18.05.2023 № 30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D10A00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Зеленоборск от </w:t>
            </w:r>
            <w:r w:rsidRPr="00D10A00">
              <w:rPr>
                <w:b/>
                <w:sz w:val="24"/>
                <w:szCs w:val="24"/>
              </w:rPr>
              <w:t>26.10.2023 № 50</w:t>
            </w:r>
            <w:r w:rsidRPr="00D10A00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D10A00" w:rsidRDefault="00D10A00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2. строку 1.6. изложить в следующей редакции:</w:t>
      </w:r>
    </w:p>
    <w:tbl>
      <w:tblPr>
        <w:tblW w:w="10065" w:type="dxa"/>
        <w:tblInd w:w="-260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1560"/>
        <w:gridCol w:w="8505"/>
      </w:tblGrid>
      <w:tr w:rsidR="00D10A00" w:rsidRPr="00D10A00" w:rsidTr="00D10A00">
        <w:trPr>
          <w:trHeight w:val="1"/>
        </w:trPr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D10A00" w:rsidRPr="00D10A00" w:rsidRDefault="00D10A00" w:rsidP="00944C4C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D10A00">
              <w:rPr>
                <w:sz w:val="24"/>
                <w:szCs w:val="24"/>
              </w:rPr>
              <w:t>1.6.</w:t>
            </w:r>
          </w:p>
        </w:tc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D10A00" w:rsidRPr="00D10A00" w:rsidRDefault="00D10A00" w:rsidP="00D10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A00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в части осуществления работ по сносу (ликвидации) расселенных жилых помещений, находящихся в собственности городского поселения Зеленоборск, посредством выведения их из эксплуатации путем отключения от систем тепло-, водо-, газо- и энергоснабжения, разбора, демонтажа, разрушения всех конструкций, вывоза и утилизации (уничтожения) по адресам: </w:t>
            </w:r>
          </w:p>
          <w:p w:rsidR="00D10A00" w:rsidRPr="00D10A00" w:rsidRDefault="00D10A00" w:rsidP="00944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A00">
              <w:rPr>
                <w:sz w:val="24"/>
                <w:szCs w:val="24"/>
              </w:rPr>
              <w:t>- п. Зеленоборск, ул. Добровольского, д. 2, кв. 1,2,3,4;</w:t>
            </w:r>
          </w:p>
          <w:p w:rsidR="00D10A00" w:rsidRDefault="00D10A00" w:rsidP="00944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A00">
              <w:rPr>
                <w:sz w:val="24"/>
                <w:szCs w:val="24"/>
              </w:rPr>
              <w:t>- п. Зеленоборск, ул. Шевченко, д. 2, кв. 2,5,6,7</w:t>
            </w:r>
            <w:r>
              <w:rPr>
                <w:sz w:val="24"/>
                <w:szCs w:val="24"/>
              </w:rPr>
              <w:t>;</w:t>
            </w:r>
          </w:p>
          <w:p w:rsidR="00D10A00" w:rsidRDefault="00D10A00" w:rsidP="00D1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 Зеленоборск, ул. Молодежная, д. 23, кв. 1,2;</w:t>
            </w:r>
          </w:p>
          <w:p w:rsidR="00D10A00" w:rsidRPr="00D10A00" w:rsidRDefault="00D10A00" w:rsidP="00002E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 Зеленоборск, ул. Подгорная, д. </w:t>
            </w:r>
            <w:r w:rsidR="00002E1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кв. </w:t>
            </w:r>
            <w:r w:rsidR="00002E12">
              <w:rPr>
                <w:sz w:val="24"/>
                <w:szCs w:val="24"/>
              </w:rPr>
              <w:t>3,5,6.</w:t>
            </w:r>
          </w:p>
        </w:tc>
      </w:tr>
    </w:tbl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02E12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B8146C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002E12">
        <w:rPr>
          <w:color w:val="000000"/>
          <w:sz w:val="26"/>
          <w:szCs w:val="26"/>
        </w:rPr>
        <w:t>.</w:t>
      </w:r>
    </w:p>
    <w:p w:rsidR="00036A8A" w:rsidRDefault="00002E12" w:rsidP="00002E1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B8146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спространить</w:t>
      </w:r>
      <w:r w:rsidR="002A22CE">
        <w:rPr>
          <w:color w:val="000000"/>
          <w:sz w:val="26"/>
          <w:szCs w:val="26"/>
        </w:rPr>
        <w:t xml:space="preserve"> действие </w:t>
      </w:r>
      <w:r>
        <w:rPr>
          <w:color w:val="000000"/>
          <w:sz w:val="26"/>
          <w:szCs w:val="26"/>
        </w:rPr>
        <w:t xml:space="preserve">пунктов 1.1, 1.3. настоящего решения </w:t>
      </w:r>
      <w:r w:rsidR="002A22CE">
        <w:rPr>
          <w:color w:val="000000"/>
          <w:sz w:val="26"/>
          <w:szCs w:val="26"/>
        </w:rPr>
        <w:t>на правоотношения, возникшие с</w:t>
      </w:r>
      <w:r w:rsidR="00286521">
        <w:rPr>
          <w:color w:val="000000"/>
          <w:sz w:val="26"/>
          <w:szCs w:val="26"/>
        </w:rPr>
        <w:t xml:space="preserve"> </w:t>
      </w:r>
      <w:r w:rsidR="002A22CE">
        <w:rPr>
          <w:color w:val="000000"/>
          <w:sz w:val="26"/>
          <w:szCs w:val="26"/>
        </w:rPr>
        <w:t>01.</w:t>
      </w:r>
      <w:r>
        <w:rPr>
          <w:color w:val="000000"/>
          <w:sz w:val="26"/>
          <w:szCs w:val="26"/>
        </w:rPr>
        <w:t>11</w:t>
      </w:r>
      <w:r w:rsidR="002A22CE">
        <w:rPr>
          <w:color w:val="000000"/>
          <w:sz w:val="26"/>
          <w:szCs w:val="26"/>
        </w:rPr>
        <w:t>.2023</w:t>
      </w:r>
      <w:r w:rsidR="00036A8A">
        <w:rPr>
          <w:color w:val="000000"/>
          <w:sz w:val="26"/>
          <w:szCs w:val="26"/>
        </w:rPr>
        <w:t xml:space="preserve">. </w:t>
      </w:r>
    </w:p>
    <w:p w:rsidR="00002E12" w:rsidRDefault="00002E12" w:rsidP="00002E1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Распространить</w:t>
      </w:r>
      <w:r w:rsidRPr="00002E1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йствие пункта 1.2. настоящего решения на правоотношения, возникшие с 01.08.2023.</w:t>
      </w:r>
    </w:p>
    <w:p w:rsidR="00E21805" w:rsidRDefault="00036A8A" w:rsidP="002A22C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</w:p>
    <w:p w:rsidR="00946B37" w:rsidRPr="00A625EA" w:rsidRDefault="002A22CE" w:rsidP="0061660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A33E83" w:rsidRPr="00A625EA" w:rsidRDefault="0083250B">
      <w:pPr>
        <w:jc w:val="both"/>
        <w:rPr>
          <w:sz w:val="26"/>
          <w:szCs w:val="26"/>
        </w:rPr>
      </w:pPr>
      <w:r w:rsidRPr="00A625EA">
        <w:rPr>
          <w:sz w:val="26"/>
          <w:szCs w:val="26"/>
        </w:rPr>
        <w:t>Председатель Дум</w:t>
      </w:r>
      <w:r w:rsidR="00A625EA">
        <w:rPr>
          <w:sz w:val="26"/>
          <w:szCs w:val="26"/>
        </w:rPr>
        <w:t xml:space="preserve">ы Советского района                              </w:t>
      </w:r>
      <w:r w:rsidRPr="00A625EA">
        <w:rPr>
          <w:sz w:val="26"/>
          <w:szCs w:val="26"/>
        </w:rPr>
        <w:t>Глава Советского района</w:t>
      </w:r>
      <w:r w:rsidRPr="00A625EA">
        <w:rPr>
          <w:sz w:val="26"/>
          <w:szCs w:val="26"/>
        </w:rPr>
        <w:tab/>
      </w:r>
    </w:p>
    <w:p w:rsidR="00A33E83" w:rsidRPr="00A625EA" w:rsidRDefault="00A33E83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>_______________</w:t>
      </w:r>
      <w:r w:rsidR="00A625EA">
        <w:rPr>
          <w:color w:val="000000"/>
          <w:spacing w:val="-6"/>
          <w:sz w:val="26"/>
          <w:szCs w:val="26"/>
        </w:rPr>
        <w:t>_ (</w:t>
      </w:r>
      <w:r w:rsidR="009C0AEF">
        <w:rPr>
          <w:color w:val="000000"/>
          <w:spacing w:val="-6"/>
          <w:sz w:val="26"/>
          <w:szCs w:val="26"/>
        </w:rPr>
        <w:t>Л.П. Аширова</w:t>
      </w:r>
      <w:r w:rsidR="00A625EA">
        <w:rPr>
          <w:color w:val="000000"/>
          <w:spacing w:val="-6"/>
          <w:sz w:val="26"/>
          <w:szCs w:val="26"/>
        </w:rPr>
        <w:t>)</w:t>
      </w:r>
      <w:r w:rsidR="00A625EA">
        <w:rPr>
          <w:color w:val="000000"/>
          <w:spacing w:val="-6"/>
          <w:sz w:val="26"/>
          <w:szCs w:val="26"/>
        </w:rPr>
        <w:tab/>
      </w:r>
      <w:r w:rsidR="00A625EA">
        <w:rPr>
          <w:color w:val="000000"/>
          <w:spacing w:val="-6"/>
          <w:sz w:val="26"/>
          <w:szCs w:val="26"/>
        </w:rPr>
        <w:tab/>
        <w:t xml:space="preserve">                      _____________</w:t>
      </w:r>
      <w:r w:rsidRPr="00A625EA">
        <w:rPr>
          <w:color w:val="000000"/>
          <w:spacing w:val="-6"/>
          <w:sz w:val="26"/>
          <w:szCs w:val="26"/>
        </w:rPr>
        <w:t>(</w:t>
      </w:r>
      <w:r w:rsidR="009C0AEF">
        <w:rPr>
          <w:color w:val="000000"/>
          <w:spacing w:val="-6"/>
          <w:sz w:val="26"/>
          <w:szCs w:val="26"/>
        </w:rPr>
        <w:t>Е.И. Буренков</w:t>
      </w:r>
      <w:r w:rsidRPr="00A625EA">
        <w:rPr>
          <w:color w:val="000000"/>
          <w:spacing w:val="-6"/>
          <w:sz w:val="26"/>
          <w:szCs w:val="26"/>
        </w:rPr>
        <w:t>)</w:t>
      </w: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Дата подписания </w:t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</w:t>
      </w:r>
      <w:r w:rsidR="00DD3871">
        <w:rPr>
          <w:color w:val="000000"/>
          <w:spacing w:val="-6"/>
        </w:rPr>
        <w:t xml:space="preserve">                </w:t>
      </w:r>
      <w:r>
        <w:rPr>
          <w:color w:val="000000"/>
          <w:spacing w:val="-6"/>
        </w:rPr>
        <w:t xml:space="preserve"> «____» _____________ 20</w:t>
      </w:r>
      <w:r w:rsidR="00BC1923">
        <w:rPr>
          <w:color w:val="000000"/>
          <w:spacing w:val="-6"/>
        </w:rPr>
        <w:t>2</w:t>
      </w:r>
      <w:r w:rsidR="00534334">
        <w:rPr>
          <w:color w:val="000000"/>
          <w:spacing w:val="-6"/>
        </w:rPr>
        <w:t>3</w:t>
      </w:r>
      <w:r w:rsidR="00A625EA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г.</w:t>
      </w:r>
    </w:p>
    <w:p w:rsidR="00A33E83" w:rsidRDefault="0083250B">
      <w:pPr>
        <w:jc w:val="both"/>
      </w:pPr>
      <w:r>
        <w:t>Дата принятия решения:</w:t>
      </w:r>
    </w:p>
    <w:p w:rsidR="00D0781A" w:rsidRDefault="0083250B" w:rsidP="003A38FF">
      <w:pPr>
        <w:jc w:val="both"/>
        <w:rPr>
          <w:sz w:val="26"/>
          <w:szCs w:val="26"/>
        </w:rPr>
      </w:pPr>
      <w:r>
        <w:t>«_____» _____________ 20</w:t>
      </w:r>
      <w:r w:rsidR="00BC1923">
        <w:t>2</w:t>
      </w:r>
      <w:r w:rsidR="00534334">
        <w:t>3</w:t>
      </w:r>
      <w:r w:rsidR="00A625EA">
        <w:t xml:space="preserve"> г</w:t>
      </w:r>
      <w:r>
        <w:t xml:space="preserve">. </w:t>
      </w:r>
    </w:p>
    <w:sectPr w:rsidR="00D0781A" w:rsidSect="004639DC">
      <w:pgSz w:w="11906" w:h="16838"/>
      <w:pgMar w:top="851" w:right="567" w:bottom="709" w:left="1701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37" w:rsidRDefault="00BA0537" w:rsidP="00683E35">
      <w:r>
        <w:separator/>
      </w:r>
    </w:p>
  </w:endnote>
  <w:endnote w:type="continuationSeparator" w:id="0">
    <w:p w:rsidR="00BA0537" w:rsidRDefault="00BA0537" w:rsidP="0068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37" w:rsidRDefault="00BA0537" w:rsidP="00683E35">
      <w:r>
        <w:separator/>
      </w:r>
    </w:p>
  </w:footnote>
  <w:footnote w:type="continuationSeparator" w:id="0">
    <w:p w:rsidR="00BA0537" w:rsidRDefault="00BA0537" w:rsidP="00683E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83"/>
    <w:rsid w:val="00001391"/>
    <w:rsid w:val="00002E12"/>
    <w:rsid w:val="000122B6"/>
    <w:rsid w:val="00036A8A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3AEB"/>
    <w:rsid w:val="000F4058"/>
    <w:rsid w:val="001051DB"/>
    <w:rsid w:val="00106DD3"/>
    <w:rsid w:val="001076E2"/>
    <w:rsid w:val="00110057"/>
    <w:rsid w:val="00112040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7064C"/>
    <w:rsid w:val="00180284"/>
    <w:rsid w:val="001808CA"/>
    <w:rsid w:val="00184797"/>
    <w:rsid w:val="00193E84"/>
    <w:rsid w:val="001A40F2"/>
    <w:rsid w:val="001B1639"/>
    <w:rsid w:val="001B59E5"/>
    <w:rsid w:val="001E2064"/>
    <w:rsid w:val="001E36B1"/>
    <w:rsid w:val="001E60AB"/>
    <w:rsid w:val="001F13F9"/>
    <w:rsid w:val="002014C1"/>
    <w:rsid w:val="002037DF"/>
    <w:rsid w:val="00206B27"/>
    <w:rsid w:val="00211DD7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85B1E"/>
    <w:rsid w:val="00286521"/>
    <w:rsid w:val="002866F2"/>
    <w:rsid w:val="00290D20"/>
    <w:rsid w:val="00291A92"/>
    <w:rsid w:val="002945C4"/>
    <w:rsid w:val="00297677"/>
    <w:rsid w:val="002A22CE"/>
    <w:rsid w:val="002B754F"/>
    <w:rsid w:val="002C1A24"/>
    <w:rsid w:val="002D6A0E"/>
    <w:rsid w:val="002E0522"/>
    <w:rsid w:val="002E303A"/>
    <w:rsid w:val="002F2B62"/>
    <w:rsid w:val="002F2F1E"/>
    <w:rsid w:val="002F5460"/>
    <w:rsid w:val="00307E4E"/>
    <w:rsid w:val="00312302"/>
    <w:rsid w:val="0031403E"/>
    <w:rsid w:val="00315184"/>
    <w:rsid w:val="0032666F"/>
    <w:rsid w:val="00332D02"/>
    <w:rsid w:val="00336E33"/>
    <w:rsid w:val="0036123E"/>
    <w:rsid w:val="003649E5"/>
    <w:rsid w:val="003658BD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47A"/>
    <w:rsid w:val="003E1F41"/>
    <w:rsid w:val="003E2B1F"/>
    <w:rsid w:val="003E35A7"/>
    <w:rsid w:val="003F6C9B"/>
    <w:rsid w:val="003F7A6A"/>
    <w:rsid w:val="00400141"/>
    <w:rsid w:val="004036B1"/>
    <w:rsid w:val="004114DA"/>
    <w:rsid w:val="004275F7"/>
    <w:rsid w:val="004346AD"/>
    <w:rsid w:val="004364C6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E3C6A"/>
    <w:rsid w:val="004E5334"/>
    <w:rsid w:val="004F1A54"/>
    <w:rsid w:val="005020BF"/>
    <w:rsid w:val="005150C0"/>
    <w:rsid w:val="00515AC8"/>
    <w:rsid w:val="00530B82"/>
    <w:rsid w:val="00534334"/>
    <w:rsid w:val="00535196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82C41"/>
    <w:rsid w:val="00592C13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E35"/>
    <w:rsid w:val="00684880"/>
    <w:rsid w:val="00685CB3"/>
    <w:rsid w:val="006A1C19"/>
    <w:rsid w:val="006B040E"/>
    <w:rsid w:val="006B05A7"/>
    <w:rsid w:val="006B1DAF"/>
    <w:rsid w:val="006D0F55"/>
    <w:rsid w:val="006D24BC"/>
    <w:rsid w:val="00702C1C"/>
    <w:rsid w:val="00703A15"/>
    <w:rsid w:val="00704460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05E7"/>
    <w:rsid w:val="00790929"/>
    <w:rsid w:val="007948C6"/>
    <w:rsid w:val="00795089"/>
    <w:rsid w:val="007A4B53"/>
    <w:rsid w:val="007A7F20"/>
    <w:rsid w:val="007C0415"/>
    <w:rsid w:val="007C6240"/>
    <w:rsid w:val="007C6566"/>
    <w:rsid w:val="007D69CE"/>
    <w:rsid w:val="007E189F"/>
    <w:rsid w:val="007E3A09"/>
    <w:rsid w:val="007F435C"/>
    <w:rsid w:val="00801058"/>
    <w:rsid w:val="0080750C"/>
    <w:rsid w:val="00823193"/>
    <w:rsid w:val="00823D6C"/>
    <w:rsid w:val="00830D4B"/>
    <w:rsid w:val="00831450"/>
    <w:rsid w:val="0083250B"/>
    <w:rsid w:val="008331A1"/>
    <w:rsid w:val="00837B6A"/>
    <w:rsid w:val="00844640"/>
    <w:rsid w:val="00844978"/>
    <w:rsid w:val="00844BF3"/>
    <w:rsid w:val="0085109D"/>
    <w:rsid w:val="008557C9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16B34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83921"/>
    <w:rsid w:val="00A9209B"/>
    <w:rsid w:val="00A965B0"/>
    <w:rsid w:val="00AA1EA6"/>
    <w:rsid w:val="00AA4255"/>
    <w:rsid w:val="00AB6C86"/>
    <w:rsid w:val="00AC178D"/>
    <w:rsid w:val="00AC6B4E"/>
    <w:rsid w:val="00AD3DAB"/>
    <w:rsid w:val="00AF22CA"/>
    <w:rsid w:val="00AF6AE2"/>
    <w:rsid w:val="00B00BA0"/>
    <w:rsid w:val="00B02054"/>
    <w:rsid w:val="00B037C9"/>
    <w:rsid w:val="00B06B6E"/>
    <w:rsid w:val="00B52079"/>
    <w:rsid w:val="00B65369"/>
    <w:rsid w:val="00B70BCB"/>
    <w:rsid w:val="00B8146C"/>
    <w:rsid w:val="00B83C95"/>
    <w:rsid w:val="00B9037E"/>
    <w:rsid w:val="00B94300"/>
    <w:rsid w:val="00B96E8B"/>
    <w:rsid w:val="00BA0537"/>
    <w:rsid w:val="00BA1029"/>
    <w:rsid w:val="00BC1923"/>
    <w:rsid w:val="00BC6A75"/>
    <w:rsid w:val="00BD294B"/>
    <w:rsid w:val="00BE017B"/>
    <w:rsid w:val="00BE2B3D"/>
    <w:rsid w:val="00BF1CB9"/>
    <w:rsid w:val="00BF2FD3"/>
    <w:rsid w:val="00BF3DCC"/>
    <w:rsid w:val="00C067AC"/>
    <w:rsid w:val="00C12C39"/>
    <w:rsid w:val="00C31F7A"/>
    <w:rsid w:val="00C36E15"/>
    <w:rsid w:val="00C402A0"/>
    <w:rsid w:val="00C5238E"/>
    <w:rsid w:val="00C55D19"/>
    <w:rsid w:val="00C57BA2"/>
    <w:rsid w:val="00C62553"/>
    <w:rsid w:val="00C62A10"/>
    <w:rsid w:val="00C66A94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D0386B"/>
    <w:rsid w:val="00D045BF"/>
    <w:rsid w:val="00D0733C"/>
    <w:rsid w:val="00D0781A"/>
    <w:rsid w:val="00D10A00"/>
    <w:rsid w:val="00D16E6E"/>
    <w:rsid w:val="00D201F7"/>
    <w:rsid w:val="00D428D7"/>
    <w:rsid w:val="00D446DE"/>
    <w:rsid w:val="00D449DC"/>
    <w:rsid w:val="00D450A8"/>
    <w:rsid w:val="00D46991"/>
    <w:rsid w:val="00D5575F"/>
    <w:rsid w:val="00D62CFB"/>
    <w:rsid w:val="00D64B7F"/>
    <w:rsid w:val="00D76C60"/>
    <w:rsid w:val="00D86FEC"/>
    <w:rsid w:val="00D94EB6"/>
    <w:rsid w:val="00D97AEE"/>
    <w:rsid w:val="00DA23CD"/>
    <w:rsid w:val="00DA24CD"/>
    <w:rsid w:val="00DA3266"/>
    <w:rsid w:val="00DA5C50"/>
    <w:rsid w:val="00DA744F"/>
    <w:rsid w:val="00DD0F1D"/>
    <w:rsid w:val="00DD3871"/>
    <w:rsid w:val="00DD5ADF"/>
    <w:rsid w:val="00DE5C86"/>
    <w:rsid w:val="00DF481A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2254"/>
    <w:rsid w:val="00EA44DC"/>
    <w:rsid w:val="00EB3A91"/>
    <w:rsid w:val="00EB55C0"/>
    <w:rsid w:val="00EC5EB5"/>
    <w:rsid w:val="00EC72E8"/>
    <w:rsid w:val="00ED13F8"/>
    <w:rsid w:val="00EE1292"/>
    <w:rsid w:val="00EE6A59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5CA4"/>
    <w:rsid w:val="00F93BD5"/>
    <w:rsid w:val="00F93EDC"/>
    <w:rsid w:val="00FA139F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Caption">
    <w:name w:val="Caption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Footer">
    <w:name w:val="Footer"/>
    <w:basedOn w:val="a"/>
    <w:rsid w:val="00A33E83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FA81-76C8-43C6-8D45-37DDFFA8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NikiforovaOV</cp:lastModifiedBy>
  <cp:revision>16</cp:revision>
  <cp:lastPrinted>2023-03-20T06:55:00Z</cp:lastPrinted>
  <dcterms:created xsi:type="dcterms:W3CDTF">2023-04-06T05:31:00Z</dcterms:created>
  <dcterms:modified xsi:type="dcterms:W3CDTF">2023-11-02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